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707957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4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6D6541" w:rsidP="00810492">
      <w:pPr>
        <w:pStyle w:val="Normalny1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14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673730">
      <w:pPr>
        <w:pStyle w:val="Normalny1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673730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(imię, nazwisko, stanowisko/podstawa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 do reprezentacji)</w:t>
      </w:r>
    </w:p>
    <w:p w:rsidR="00475DF3" w:rsidRPr="00673730" w:rsidRDefault="00475DF3" w:rsidP="00527166">
      <w:pPr>
        <w:spacing w:after="0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2D18B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673730">
        <w:rPr>
          <w:rFonts w:asciiTheme="minorHAnsi" w:hAnsiTheme="minorHAnsi" w:cs="Arial"/>
          <w:b/>
          <w:sz w:val="20"/>
          <w:szCs w:val="20"/>
        </w:rPr>
        <w:t>wykonawcy</w:t>
      </w:r>
      <w:r w:rsidR="00245467">
        <w:rPr>
          <w:rFonts w:asciiTheme="minorHAnsi" w:hAnsiTheme="minorHAnsi" w:cs="Arial"/>
          <w:b/>
          <w:sz w:val="20"/>
          <w:szCs w:val="20"/>
        </w:rPr>
        <w:t>/</w:t>
      </w:r>
      <w:r w:rsidR="00245467" w:rsidRPr="00245467">
        <w:rPr>
          <w:rFonts w:asciiTheme="minorHAnsi" w:eastAsia="Times New Roman" w:hAnsiTheme="minorHAnsi" w:cs="Arial"/>
          <w:sz w:val="16"/>
          <w:szCs w:val="16"/>
          <w:lang w:eastAsia="pl-PL"/>
        </w:rPr>
        <w:t xml:space="preserve"> </w:t>
      </w:r>
      <w:r w:rsidR="00245467" w:rsidRPr="00C3218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miotu na zasoby którego powołuje się wykonawca</w:t>
      </w:r>
      <w:r w:rsidR="00245467" w:rsidRPr="00C32182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67373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</w:p>
    <w:p w:rsidR="00475DF3" w:rsidRPr="00673730" w:rsidRDefault="00475DF3" w:rsidP="002D18B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E82031" w:rsidRPr="00673730" w:rsidRDefault="006705C2" w:rsidP="002D18BF">
      <w:pPr>
        <w:spacing w:after="0"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n</w:t>
      </w:r>
      <w:r w:rsidR="00475DF3" w:rsidRPr="00673730">
        <w:rPr>
          <w:rFonts w:asciiTheme="minorHAnsi" w:hAnsiTheme="minorHAnsi" w:cs="Arial"/>
          <w:sz w:val="20"/>
          <w:szCs w:val="20"/>
        </w:rPr>
        <w:t>a potrzeby postępowania o ud</w:t>
      </w:r>
      <w:r w:rsidRPr="00673730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475DF3" w:rsidRPr="00673730">
        <w:rPr>
          <w:rFonts w:asciiTheme="minorHAnsi" w:hAnsiTheme="minorHAnsi" w:cs="Arial"/>
          <w:sz w:val="20"/>
          <w:szCs w:val="20"/>
        </w:rPr>
        <w:t xml:space="preserve">pn. </w:t>
      </w:r>
      <w:r w:rsidR="00475DF3" w:rsidRPr="00673730">
        <w:rPr>
          <w:rFonts w:asciiTheme="minorHAnsi" w:hAnsiTheme="minorHAnsi" w:cs="Arial"/>
          <w:b/>
          <w:bCs/>
          <w:sz w:val="20"/>
          <w:szCs w:val="20"/>
        </w:rPr>
        <w:t>„</w:t>
      </w:r>
      <w:r w:rsidR="00E82031" w:rsidRPr="00673730">
        <w:rPr>
          <w:rFonts w:asciiTheme="minorHAnsi" w:hAnsiTheme="minorHAnsi"/>
          <w:b/>
          <w:color w:val="000000"/>
          <w:sz w:val="20"/>
          <w:szCs w:val="20"/>
        </w:rPr>
        <w:t xml:space="preserve">Bieżące utrzymanie dróg gminnych </w:t>
      </w:r>
      <w:r w:rsidR="002D18BF" w:rsidRPr="00673730">
        <w:rPr>
          <w:rFonts w:asciiTheme="minorHAnsi" w:hAnsiTheme="minorHAnsi"/>
          <w:b/>
          <w:color w:val="000000"/>
          <w:sz w:val="20"/>
          <w:szCs w:val="20"/>
        </w:rPr>
        <w:br/>
      </w:r>
      <w:r w:rsidR="00E82031" w:rsidRPr="00673730">
        <w:rPr>
          <w:rFonts w:asciiTheme="minorHAnsi" w:hAnsiTheme="minorHAnsi"/>
          <w:b/>
          <w:color w:val="000000"/>
          <w:sz w:val="20"/>
          <w:szCs w:val="20"/>
        </w:rPr>
        <w:t>na terenie miasta i gminy Lidzbark w 2017 r.</w:t>
      </w:r>
      <w:r w:rsidR="004F66EB">
        <w:rPr>
          <w:rFonts w:asciiTheme="minorHAnsi" w:hAnsiTheme="minorHAnsi"/>
          <w:b/>
          <w:color w:val="000000"/>
          <w:sz w:val="20"/>
          <w:szCs w:val="20"/>
        </w:rPr>
        <w:t xml:space="preserve"> i 2018 r.</w:t>
      </w:r>
      <w:r w:rsidR="00170896" w:rsidRPr="00673730">
        <w:rPr>
          <w:rFonts w:asciiTheme="minorHAnsi" w:hAnsiTheme="minorHAnsi"/>
          <w:b/>
          <w:bCs/>
          <w:sz w:val="20"/>
          <w:szCs w:val="20"/>
        </w:rPr>
        <w:t>”</w:t>
      </w:r>
    </w:p>
    <w:p w:rsidR="002D18BF" w:rsidRPr="00673730" w:rsidRDefault="002D18BF" w:rsidP="002D18BF">
      <w:pPr>
        <w:spacing w:after="0" w:line="276" w:lineRule="auto"/>
        <w:jc w:val="center"/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59"/>
      </w:tblGrid>
      <w:tr w:rsidR="00E82031" w:rsidRPr="00673730" w:rsidTr="00527166">
        <w:tc>
          <w:tcPr>
            <w:tcW w:w="6629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527166">
        <w:trPr>
          <w:trHeight w:val="1650"/>
        </w:trPr>
        <w:tc>
          <w:tcPr>
            <w:tcW w:w="662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673730" w:rsidRDefault="00D974A0" w:rsidP="002F15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</w:t>
            </w:r>
            <w:r w:rsidR="006D6541">
              <w:rPr>
                <w:sz w:val="20"/>
                <w:szCs w:val="20"/>
              </w:rPr>
              <w:t>jedną robotę budowlaną</w:t>
            </w:r>
            <w:r w:rsidR="00003ED8" w:rsidRPr="00003ED8">
              <w:rPr>
                <w:sz w:val="20"/>
                <w:szCs w:val="20"/>
              </w:rPr>
              <w:t xml:space="preserve"> o wartości </w:t>
            </w:r>
            <w:r w:rsidR="006D6541">
              <w:rPr>
                <w:sz w:val="20"/>
                <w:szCs w:val="20"/>
              </w:rPr>
              <w:t xml:space="preserve">nie mniejszej niż  </w:t>
            </w:r>
            <w:r w:rsidR="000A01EC">
              <w:rPr>
                <w:sz w:val="20"/>
                <w:szCs w:val="20"/>
              </w:rPr>
              <w:t>8</w:t>
            </w:r>
            <w:r w:rsidR="00F57962">
              <w:rPr>
                <w:sz w:val="20"/>
                <w:szCs w:val="20"/>
              </w:rPr>
              <w:t>0</w:t>
            </w:r>
            <w:r w:rsidR="002F1529">
              <w:rPr>
                <w:sz w:val="20"/>
                <w:szCs w:val="20"/>
              </w:rPr>
              <w:t>.000</w:t>
            </w:r>
            <w:r w:rsidR="00F57962">
              <w:rPr>
                <w:sz w:val="20"/>
                <w:szCs w:val="20"/>
              </w:rPr>
              <w:t>,00</w:t>
            </w:r>
            <w:r w:rsidR="002F1529">
              <w:rPr>
                <w:sz w:val="20"/>
                <w:szCs w:val="20"/>
              </w:rPr>
              <w:t xml:space="preserve"> zł (z podatkiem VAT), </w:t>
            </w:r>
            <w:r w:rsidR="00003ED8" w:rsidRPr="00003ED8">
              <w:rPr>
                <w:sz w:val="20"/>
                <w:szCs w:val="20"/>
              </w:rPr>
              <w:t> </w:t>
            </w:r>
            <w:r w:rsidR="002F1529" w:rsidRPr="002F1529">
              <w:rPr>
                <w:rFonts w:asciiTheme="minorHAnsi" w:hAnsiTheme="minorHAnsi"/>
                <w:sz w:val="20"/>
                <w:szCs w:val="20"/>
              </w:rPr>
              <w:t>która polegała na przebudowie, budowie, remoncie drogi, chodników, jezdni z kostki lub asfaltu, bądź odpowiadała swoim rodzajem robotom budowlanym stanowiącym przedmiot zamówienia</w:t>
            </w:r>
            <w:r w:rsidR="002F1529" w:rsidRPr="00003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E82031" w:rsidRDefault="00E82031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27166" w:rsidRDefault="00527166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27166" w:rsidRPr="00673730" w:rsidRDefault="00527166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Pr="00527166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D974A0" w:rsidRPr="00673730" w:rsidTr="00527166">
        <w:trPr>
          <w:trHeight w:val="848"/>
        </w:trPr>
        <w:tc>
          <w:tcPr>
            <w:tcW w:w="6629" w:type="dxa"/>
            <w:shd w:val="clear" w:color="auto" w:fill="auto"/>
          </w:tcPr>
          <w:p w:rsidR="00D974A0" w:rsidRPr="00527166" w:rsidRDefault="00D974A0" w:rsidP="006D654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6D654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F1529" w:rsidRPr="00A565C9">
              <w:rPr>
                <w:rFonts w:cs="Calibri"/>
                <w:sz w:val="20"/>
                <w:szCs w:val="20"/>
              </w:rPr>
              <w:t xml:space="preserve">jest ubezpieczony </w:t>
            </w:r>
            <w:r w:rsidR="002F1529" w:rsidRPr="00A565C9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</w:t>
            </w:r>
            <w:r w:rsidR="000A01EC">
              <w:rPr>
                <w:sz w:val="20"/>
                <w:szCs w:val="20"/>
              </w:rPr>
              <w:t xml:space="preserve"> 8</w:t>
            </w:r>
            <w:r w:rsidR="002F1529" w:rsidRPr="00A565C9">
              <w:rPr>
                <w:sz w:val="20"/>
                <w:szCs w:val="20"/>
              </w:rPr>
              <w:t>0.000,00 zł</w:t>
            </w:r>
          </w:p>
        </w:tc>
        <w:tc>
          <w:tcPr>
            <w:tcW w:w="2659" w:type="dxa"/>
            <w:shd w:val="clear" w:color="auto" w:fill="auto"/>
          </w:tcPr>
          <w:p w:rsidR="00527166" w:rsidRDefault="00527166" w:rsidP="00527166">
            <w:pPr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475DF3" w:rsidRPr="00527166" w:rsidRDefault="00475DF3" w:rsidP="00527166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475DF3" w:rsidRPr="00673730" w:rsidRDefault="00475DF3" w:rsidP="0052716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75DF3" w:rsidRPr="00673730" w:rsidRDefault="00475DF3" w:rsidP="001D418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527166" w:rsidRDefault="00475DF3" w:rsidP="00527166">
      <w:pPr>
        <w:spacing w:after="0" w:line="360" w:lineRule="auto"/>
        <w:ind w:left="5664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673730">
        <w:rPr>
          <w:rFonts w:asciiTheme="minorHAnsi" w:hAnsiTheme="minorHAnsi" w:cs="Arial"/>
          <w:i/>
          <w:sz w:val="20"/>
          <w:szCs w:val="20"/>
        </w:rPr>
        <w:t>(podpis)</w:t>
      </w:r>
    </w:p>
    <w:sectPr w:rsidR="00475DF3" w:rsidRPr="00527166" w:rsidSect="00025C8D">
      <w:footerReference w:type="default" r:id="rId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0B2" w:rsidRDefault="00AD00B2" w:rsidP="00A22485">
      <w:pPr>
        <w:spacing w:after="0" w:line="240" w:lineRule="auto"/>
      </w:pPr>
      <w:r>
        <w:separator/>
      </w:r>
    </w:p>
  </w:endnote>
  <w:endnote w:type="continuationSeparator" w:id="0">
    <w:p w:rsidR="00AD00B2" w:rsidRDefault="00AD00B2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F3" w:rsidRDefault="00475D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0B2" w:rsidRDefault="00AD00B2" w:rsidP="00A22485">
      <w:pPr>
        <w:spacing w:after="0" w:line="240" w:lineRule="auto"/>
      </w:pPr>
      <w:r>
        <w:separator/>
      </w:r>
    </w:p>
  </w:footnote>
  <w:footnote w:type="continuationSeparator" w:id="0">
    <w:p w:rsidR="00AD00B2" w:rsidRDefault="00AD00B2" w:rsidP="00A22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25C8D"/>
    <w:rsid w:val="00044823"/>
    <w:rsid w:val="00060040"/>
    <w:rsid w:val="000A01EC"/>
    <w:rsid w:val="000D4C92"/>
    <w:rsid w:val="00107F47"/>
    <w:rsid w:val="00134941"/>
    <w:rsid w:val="00166987"/>
    <w:rsid w:val="00170896"/>
    <w:rsid w:val="00173FCB"/>
    <w:rsid w:val="00174794"/>
    <w:rsid w:val="001856B6"/>
    <w:rsid w:val="00190D6E"/>
    <w:rsid w:val="001A05F0"/>
    <w:rsid w:val="001A2704"/>
    <w:rsid w:val="001C6945"/>
    <w:rsid w:val="001D3A19"/>
    <w:rsid w:val="001D4186"/>
    <w:rsid w:val="001D6FFF"/>
    <w:rsid w:val="00232A59"/>
    <w:rsid w:val="00234CE4"/>
    <w:rsid w:val="00245467"/>
    <w:rsid w:val="0026280A"/>
    <w:rsid w:val="00262907"/>
    <w:rsid w:val="00262D61"/>
    <w:rsid w:val="00291D66"/>
    <w:rsid w:val="002B12F3"/>
    <w:rsid w:val="002D07B1"/>
    <w:rsid w:val="002D18BF"/>
    <w:rsid w:val="002F1529"/>
    <w:rsid w:val="00303198"/>
    <w:rsid w:val="00307209"/>
    <w:rsid w:val="003A7EF2"/>
    <w:rsid w:val="003C342E"/>
    <w:rsid w:val="003C4B20"/>
    <w:rsid w:val="003E1710"/>
    <w:rsid w:val="00405988"/>
    <w:rsid w:val="00475DF3"/>
    <w:rsid w:val="004B4296"/>
    <w:rsid w:val="004D7E48"/>
    <w:rsid w:val="004E5ADF"/>
    <w:rsid w:val="004F66EB"/>
    <w:rsid w:val="0052528B"/>
    <w:rsid w:val="00527166"/>
    <w:rsid w:val="005C5517"/>
    <w:rsid w:val="00605B8D"/>
    <w:rsid w:val="006216CF"/>
    <w:rsid w:val="006525FF"/>
    <w:rsid w:val="006705C2"/>
    <w:rsid w:val="006707BD"/>
    <w:rsid w:val="00673730"/>
    <w:rsid w:val="006C50DF"/>
    <w:rsid w:val="006C6B8A"/>
    <w:rsid w:val="006D37E7"/>
    <w:rsid w:val="006D6541"/>
    <w:rsid w:val="00707957"/>
    <w:rsid w:val="007571E0"/>
    <w:rsid w:val="00771040"/>
    <w:rsid w:val="00776386"/>
    <w:rsid w:val="007A7F0B"/>
    <w:rsid w:val="007C557D"/>
    <w:rsid w:val="007D7802"/>
    <w:rsid w:val="00810492"/>
    <w:rsid w:val="008641D8"/>
    <w:rsid w:val="00880276"/>
    <w:rsid w:val="00883C1E"/>
    <w:rsid w:val="008A1F1C"/>
    <w:rsid w:val="008C20CE"/>
    <w:rsid w:val="008D37EF"/>
    <w:rsid w:val="008E6496"/>
    <w:rsid w:val="00943852"/>
    <w:rsid w:val="00975615"/>
    <w:rsid w:val="00984C3F"/>
    <w:rsid w:val="009C7756"/>
    <w:rsid w:val="00A0094F"/>
    <w:rsid w:val="00A2080A"/>
    <w:rsid w:val="00A22485"/>
    <w:rsid w:val="00A22DCF"/>
    <w:rsid w:val="00A35FC8"/>
    <w:rsid w:val="00A44E93"/>
    <w:rsid w:val="00A54520"/>
    <w:rsid w:val="00AD00B2"/>
    <w:rsid w:val="00AE0B0B"/>
    <w:rsid w:val="00AF585C"/>
    <w:rsid w:val="00B0068B"/>
    <w:rsid w:val="00B01501"/>
    <w:rsid w:val="00B15FD3"/>
    <w:rsid w:val="00B350AD"/>
    <w:rsid w:val="00B70A88"/>
    <w:rsid w:val="00C32182"/>
    <w:rsid w:val="00C5022D"/>
    <w:rsid w:val="00C61C7A"/>
    <w:rsid w:val="00D03B1D"/>
    <w:rsid w:val="00D30508"/>
    <w:rsid w:val="00D30A21"/>
    <w:rsid w:val="00D91480"/>
    <w:rsid w:val="00D974A0"/>
    <w:rsid w:val="00DF2254"/>
    <w:rsid w:val="00E31C06"/>
    <w:rsid w:val="00E51CB8"/>
    <w:rsid w:val="00E628C9"/>
    <w:rsid w:val="00E82031"/>
    <w:rsid w:val="00EB0948"/>
    <w:rsid w:val="00EB7CDE"/>
    <w:rsid w:val="00ED7E86"/>
    <w:rsid w:val="00EE1FBF"/>
    <w:rsid w:val="00F16D0D"/>
    <w:rsid w:val="00F57962"/>
    <w:rsid w:val="00F7356A"/>
    <w:rsid w:val="00FA6BD3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416E-26C4-4EAB-BC29-8C6A6431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4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8</cp:revision>
  <cp:lastPrinted>2016-12-15T09:23:00Z</cp:lastPrinted>
  <dcterms:created xsi:type="dcterms:W3CDTF">2016-11-04T19:25:00Z</dcterms:created>
  <dcterms:modified xsi:type="dcterms:W3CDTF">2017-10-25T06:14:00Z</dcterms:modified>
</cp:coreProperties>
</file>